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6EFF4" w14:textId="77777777" w:rsidR="00B10859" w:rsidRDefault="00CD1695">
      <w:pPr>
        <w:spacing w:after="187"/>
        <w:ind w:left="3368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FF893DB" wp14:editId="1E4CFBEC">
                <wp:extent cx="1357563" cy="492019"/>
                <wp:effectExtent l="0" t="0" r="0" b="0"/>
                <wp:docPr id="3179" name="Group 3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7563" cy="492019"/>
                          <a:chOff x="0" y="0"/>
                          <a:chExt cx="1357563" cy="492019"/>
                        </a:xfrm>
                      </wpg:grpSpPr>
                      <wps:wsp>
                        <wps:cNvPr id="355" name="Shape 355"/>
                        <wps:cNvSpPr/>
                        <wps:spPr>
                          <a:xfrm>
                            <a:off x="118796" y="256841"/>
                            <a:ext cx="375229" cy="190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229" h="190540">
                                <a:moveTo>
                                  <a:pt x="367269" y="0"/>
                                </a:moveTo>
                                <a:lnTo>
                                  <a:pt x="375229" y="114163"/>
                                </a:lnTo>
                                <a:lnTo>
                                  <a:pt x="1008" y="190540"/>
                                </a:lnTo>
                                <a:lnTo>
                                  <a:pt x="0" y="154770"/>
                                </a:lnTo>
                                <a:lnTo>
                                  <a:pt x="3672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A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" name="Shape 356"/>
                        <wps:cNvSpPr/>
                        <wps:spPr>
                          <a:xfrm>
                            <a:off x="0" y="23780"/>
                            <a:ext cx="134414" cy="43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14" h="434988">
                                <a:moveTo>
                                  <a:pt x="0" y="0"/>
                                </a:moveTo>
                                <a:lnTo>
                                  <a:pt x="134414" y="109226"/>
                                </a:lnTo>
                                <a:lnTo>
                                  <a:pt x="134414" y="434988"/>
                                </a:lnTo>
                                <a:lnTo>
                                  <a:pt x="0" y="4349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0BF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" name="Shape 357"/>
                        <wps:cNvSpPr/>
                        <wps:spPr>
                          <a:xfrm>
                            <a:off x="202" y="194369"/>
                            <a:ext cx="79399" cy="265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99" h="265809">
                                <a:moveTo>
                                  <a:pt x="0" y="0"/>
                                </a:moveTo>
                                <a:lnTo>
                                  <a:pt x="79399" y="0"/>
                                </a:lnTo>
                                <a:lnTo>
                                  <a:pt x="79399" y="265809"/>
                                </a:lnTo>
                                <a:lnTo>
                                  <a:pt x="0" y="2648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" name="Shape 358"/>
                        <wps:cNvSpPr/>
                        <wps:spPr>
                          <a:xfrm>
                            <a:off x="284142" y="363850"/>
                            <a:ext cx="34258" cy="11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58" h="11991">
                                <a:moveTo>
                                  <a:pt x="0" y="11991"/>
                                </a:moveTo>
                                <a:lnTo>
                                  <a:pt x="34258" y="0"/>
                                </a:lnTo>
                              </a:path>
                            </a:pathLst>
                          </a:custGeom>
                          <a:ln w="876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" name="Shape 359"/>
                        <wps:cNvSpPr/>
                        <wps:spPr>
                          <a:xfrm>
                            <a:off x="221974" y="382390"/>
                            <a:ext cx="40203" cy="15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03" h="15820">
                                <a:moveTo>
                                  <a:pt x="0" y="15820"/>
                                </a:moveTo>
                                <a:lnTo>
                                  <a:pt x="40203" y="0"/>
                                </a:lnTo>
                              </a:path>
                            </a:pathLst>
                          </a:custGeom>
                          <a:ln w="876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" name="Shape 360"/>
                        <wps:cNvSpPr/>
                        <wps:spPr>
                          <a:xfrm>
                            <a:off x="152953" y="407581"/>
                            <a:ext cx="39699" cy="16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99" h="16424">
                                <a:moveTo>
                                  <a:pt x="0" y="16424"/>
                                </a:moveTo>
                                <a:lnTo>
                                  <a:pt x="39699" y="0"/>
                                </a:lnTo>
                              </a:path>
                            </a:pathLst>
                          </a:custGeom>
                          <a:ln w="876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" name="Shape 361"/>
                        <wps:cNvSpPr/>
                        <wps:spPr>
                          <a:xfrm>
                            <a:off x="1209" y="23780"/>
                            <a:ext cx="134414" cy="43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14" h="434988">
                                <a:moveTo>
                                  <a:pt x="0" y="434988"/>
                                </a:moveTo>
                                <a:lnTo>
                                  <a:pt x="134414" y="434988"/>
                                </a:lnTo>
                                <a:lnTo>
                                  <a:pt x="134414" y="1092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2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" name="Shape 362"/>
                        <wps:cNvSpPr/>
                        <wps:spPr>
                          <a:xfrm>
                            <a:off x="202" y="194369"/>
                            <a:ext cx="79399" cy="262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99" h="262282">
                                <a:moveTo>
                                  <a:pt x="79399" y="262282"/>
                                </a:moveTo>
                                <a:lnTo>
                                  <a:pt x="7939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2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" name="Shape 363"/>
                        <wps:cNvSpPr/>
                        <wps:spPr>
                          <a:xfrm>
                            <a:off x="334421" y="176534"/>
                            <a:ext cx="64386" cy="208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86" h="208879">
                                <a:moveTo>
                                  <a:pt x="17835" y="208879"/>
                                </a:moveTo>
                                <a:lnTo>
                                  <a:pt x="0" y="187920"/>
                                </a:lnTo>
                                <a:lnTo>
                                  <a:pt x="46652" y="158196"/>
                                </a:lnTo>
                                <a:lnTo>
                                  <a:pt x="51992" y="148321"/>
                                </a:lnTo>
                                <a:lnTo>
                                  <a:pt x="64386" y="104087"/>
                                </a:lnTo>
                                <a:lnTo>
                                  <a:pt x="64386" y="0"/>
                                </a:lnTo>
                              </a:path>
                            </a:pathLst>
                          </a:custGeom>
                          <a:ln w="132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" name="Shape 364"/>
                        <wps:cNvSpPr/>
                        <wps:spPr>
                          <a:xfrm>
                            <a:off x="339863" y="184998"/>
                            <a:ext cx="58944" cy="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44" h="51993">
                                <a:moveTo>
                                  <a:pt x="0" y="51993"/>
                                </a:moveTo>
                                <a:lnTo>
                                  <a:pt x="14409" y="31236"/>
                                </a:lnTo>
                                <a:lnTo>
                                  <a:pt x="58944" y="0"/>
                                </a:lnTo>
                              </a:path>
                            </a:pathLst>
                          </a:custGeom>
                          <a:ln w="132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" name="Shape 365"/>
                        <wps:cNvSpPr/>
                        <wps:spPr>
                          <a:xfrm>
                            <a:off x="398807" y="280621"/>
                            <a:ext cx="85847" cy="70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847" h="70533">
                                <a:moveTo>
                                  <a:pt x="85847" y="59147"/>
                                </a:moveTo>
                                <a:lnTo>
                                  <a:pt x="57030" y="70533"/>
                                </a:lnTo>
                                <a:lnTo>
                                  <a:pt x="41211" y="353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2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" name="Shape 366"/>
                        <wps:cNvSpPr/>
                        <wps:spPr>
                          <a:xfrm>
                            <a:off x="400822" y="184998"/>
                            <a:ext cx="85242" cy="59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42" h="59046">
                                <a:moveTo>
                                  <a:pt x="85242" y="49575"/>
                                </a:moveTo>
                                <a:lnTo>
                                  <a:pt x="41614" y="590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2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" name="Shape 367"/>
                        <wps:cNvSpPr/>
                        <wps:spPr>
                          <a:xfrm>
                            <a:off x="295226" y="247974"/>
                            <a:ext cx="81313" cy="63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13" h="63984">
                                <a:moveTo>
                                  <a:pt x="6448" y="0"/>
                                </a:moveTo>
                                <a:lnTo>
                                  <a:pt x="81313" y="8464"/>
                                </a:lnTo>
                                <a:lnTo>
                                  <a:pt x="74864" y="63984"/>
                                </a:lnTo>
                                <a:lnTo>
                                  <a:pt x="0" y="56024"/>
                                </a:lnTo>
                                <a:lnTo>
                                  <a:pt x="64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A5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" name="Shape 368"/>
                        <wps:cNvSpPr/>
                        <wps:spPr>
                          <a:xfrm>
                            <a:off x="295226" y="247974"/>
                            <a:ext cx="81313" cy="63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13" h="63984">
                                <a:moveTo>
                                  <a:pt x="81313" y="8464"/>
                                </a:moveTo>
                                <a:lnTo>
                                  <a:pt x="74864" y="63984"/>
                                </a:lnTo>
                                <a:lnTo>
                                  <a:pt x="0" y="56023"/>
                                </a:lnTo>
                                <a:lnTo>
                                  <a:pt x="6448" y="0"/>
                                </a:lnTo>
                                <a:lnTo>
                                  <a:pt x="81313" y="8464"/>
                                </a:lnTo>
                                <a:close/>
                              </a:path>
                            </a:pathLst>
                          </a:custGeom>
                          <a:ln w="132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" name="Shape 369"/>
                        <wps:cNvSpPr/>
                        <wps:spPr>
                          <a:xfrm>
                            <a:off x="326965" y="240014"/>
                            <a:ext cx="25291" cy="12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91" h="12998">
                                <a:moveTo>
                                  <a:pt x="0" y="9975"/>
                                </a:moveTo>
                                <a:lnTo>
                                  <a:pt x="504" y="8968"/>
                                </a:lnTo>
                                <a:lnTo>
                                  <a:pt x="1512" y="7456"/>
                                </a:lnTo>
                                <a:lnTo>
                                  <a:pt x="2519" y="6449"/>
                                </a:lnTo>
                                <a:lnTo>
                                  <a:pt x="3527" y="5441"/>
                                </a:lnTo>
                                <a:lnTo>
                                  <a:pt x="3930" y="4534"/>
                                </a:lnTo>
                                <a:lnTo>
                                  <a:pt x="4937" y="3527"/>
                                </a:lnTo>
                                <a:lnTo>
                                  <a:pt x="5441" y="3023"/>
                                </a:lnTo>
                                <a:lnTo>
                                  <a:pt x="6449" y="2015"/>
                                </a:lnTo>
                                <a:lnTo>
                                  <a:pt x="7456" y="1511"/>
                                </a:lnTo>
                                <a:lnTo>
                                  <a:pt x="7859" y="1008"/>
                                </a:lnTo>
                                <a:lnTo>
                                  <a:pt x="8867" y="504"/>
                                </a:lnTo>
                                <a:lnTo>
                                  <a:pt x="9875" y="504"/>
                                </a:lnTo>
                                <a:lnTo>
                                  <a:pt x="10479" y="0"/>
                                </a:lnTo>
                                <a:lnTo>
                                  <a:pt x="13905" y="0"/>
                                </a:lnTo>
                                <a:lnTo>
                                  <a:pt x="14308" y="504"/>
                                </a:lnTo>
                                <a:lnTo>
                                  <a:pt x="15316" y="504"/>
                                </a:lnTo>
                                <a:lnTo>
                                  <a:pt x="15920" y="1008"/>
                                </a:lnTo>
                                <a:lnTo>
                                  <a:pt x="16827" y="1511"/>
                                </a:lnTo>
                                <a:lnTo>
                                  <a:pt x="17331" y="2015"/>
                                </a:lnTo>
                                <a:lnTo>
                                  <a:pt x="18338" y="3023"/>
                                </a:lnTo>
                                <a:lnTo>
                                  <a:pt x="18842" y="3527"/>
                                </a:lnTo>
                                <a:lnTo>
                                  <a:pt x="19850" y="4534"/>
                                </a:lnTo>
                                <a:lnTo>
                                  <a:pt x="20857" y="5441"/>
                                </a:lnTo>
                                <a:lnTo>
                                  <a:pt x="21260" y="6449"/>
                                </a:lnTo>
                                <a:lnTo>
                                  <a:pt x="22268" y="7456"/>
                                </a:lnTo>
                                <a:lnTo>
                                  <a:pt x="22873" y="8464"/>
                                </a:lnTo>
                                <a:lnTo>
                                  <a:pt x="23880" y="9975"/>
                                </a:lnTo>
                                <a:lnTo>
                                  <a:pt x="24283" y="11386"/>
                                </a:lnTo>
                                <a:lnTo>
                                  <a:pt x="25291" y="12998"/>
                                </a:lnTo>
                              </a:path>
                            </a:pathLst>
                          </a:custGeom>
                          <a:ln w="433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" name="Shape 370"/>
                        <wps:cNvSpPr/>
                        <wps:spPr>
                          <a:xfrm>
                            <a:off x="375531" y="111140"/>
                            <a:ext cx="45544" cy="63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44" h="63480">
                                <a:moveTo>
                                  <a:pt x="20354" y="0"/>
                                </a:moveTo>
                                <a:lnTo>
                                  <a:pt x="24787" y="0"/>
                                </a:lnTo>
                                <a:lnTo>
                                  <a:pt x="26802" y="1008"/>
                                </a:lnTo>
                                <a:lnTo>
                                  <a:pt x="29321" y="1915"/>
                                </a:lnTo>
                                <a:lnTo>
                                  <a:pt x="31336" y="2922"/>
                                </a:lnTo>
                                <a:lnTo>
                                  <a:pt x="33251" y="3426"/>
                                </a:lnTo>
                                <a:lnTo>
                                  <a:pt x="34762" y="5441"/>
                                </a:lnTo>
                                <a:lnTo>
                                  <a:pt x="36677" y="7456"/>
                                </a:lnTo>
                                <a:lnTo>
                                  <a:pt x="38692" y="9875"/>
                                </a:lnTo>
                                <a:lnTo>
                                  <a:pt x="41715" y="14308"/>
                                </a:lnTo>
                                <a:lnTo>
                                  <a:pt x="43730" y="19850"/>
                                </a:lnTo>
                                <a:lnTo>
                                  <a:pt x="45140" y="26299"/>
                                </a:lnTo>
                                <a:lnTo>
                                  <a:pt x="45544" y="31639"/>
                                </a:lnTo>
                                <a:lnTo>
                                  <a:pt x="45140" y="38088"/>
                                </a:lnTo>
                                <a:lnTo>
                                  <a:pt x="43730" y="43630"/>
                                </a:lnTo>
                                <a:lnTo>
                                  <a:pt x="41715" y="49474"/>
                                </a:lnTo>
                                <a:lnTo>
                                  <a:pt x="38692" y="54008"/>
                                </a:lnTo>
                                <a:lnTo>
                                  <a:pt x="36677" y="56023"/>
                                </a:lnTo>
                                <a:lnTo>
                                  <a:pt x="34762" y="58039"/>
                                </a:lnTo>
                                <a:lnTo>
                                  <a:pt x="33251" y="59449"/>
                                </a:lnTo>
                                <a:lnTo>
                                  <a:pt x="31336" y="60457"/>
                                </a:lnTo>
                                <a:lnTo>
                                  <a:pt x="29321" y="62472"/>
                                </a:lnTo>
                                <a:lnTo>
                                  <a:pt x="26802" y="63480"/>
                                </a:lnTo>
                                <a:lnTo>
                                  <a:pt x="18338" y="63480"/>
                                </a:lnTo>
                                <a:lnTo>
                                  <a:pt x="16323" y="62472"/>
                                </a:lnTo>
                                <a:lnTo>
                                  <a:pt x="13905" y="60457"/>
                                </a:lnTo>
                                <a:lnTo>
                                  <a:pt x="11890" y="59449"/>
                                </a:lnTo>
                                <a:lnTo>
                                  <a:pt x="9975" y="58039"/>
                                </a:lnTo>
                                <a:lnTo>
                                  <a:pt x="8464" y="56023"/>
                                </a:lnTo>
                                <a:lnTo>
                                  <a:pt x="6953" y="54008"/>
                                </a:lnTo>
                                <a:lnTo>
                                  <a:pt x="3930" y="49474"/>
                                </a:lnTo>
                                <a:lnTo>
                                  <a:pt x="1915" y="43630"/>
                                </a:lnTo>
                                <a:lnTo>
                                  <a:pt x="504" y="38088"/>
                                </a:lnTo>
                                <a:lnTo>
                                  <a:pt x="0" y="31639"/>
                                </a:lnTo>
                                <a:lnTo>
                                  <a:pt x="504" y="26299"/>
                                </a:lnTo>
                                <a:lnTo>
                                  <a:pt x="1915" y="19850"/>
                                </a:lnTo>
                                <a:lnTo>
                                  <a:pt x="3930" y="14308"/>
                                </a:lnTo>
                                <a:lnTo>
                                  <a:pt x="6953" y="9875"/>
                                </a:lnTo>
                                <a:lnTo>
                                  <a:pt x="8464" y="7456"/>
                                </a:lnTo>
                                <a:lnTo>
                                  <a:pt x="9975" y="5441"/>
                                </a:lnTo>
                                <a:lnTo>
                                  <a:pt x="11890" y="3426"/>
                                </a:lnTo>
                                <a:lnTo>
                                  <a:pt x="13905" y="2922"/>
                                </a:lnTo>
                                <a:lnTo>
                                  <a:pt x="16323" y="1915"/>
                                </a:lnTo>
                                <a:lnTo>
                                  <a:pt x="18338" y="1008"/>
                                </a:lnTo>
                                <a:lnTo>
                                  <a:pt x="203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1CA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" name="Shape 371"/>
                        <wps:cNvSpPr/>
                        <wps:spPr>
                          <a:xfrm>
                            <a:off x="375532" y="111140"/>
                            <a:ext cx="45543" cy="63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43" h="63480">
                                <a:moveTo>
                                  <a:pt x="38691" y="54008"/>
                                </a:moveTo>
                                <a:lnTo>
                                  <a:pt x="41715" y="49474"/>
                                </a:lnTo>
                                <a:lnTo>
                                  <a:pt x="43730" y="43630"/>
                                </a:lnTo>
                                <a:lnTo>
                                  <a:pt x="45140" y="38088"/>
                                </a:lnTo>
                                <a:lnTo>
                                  <a:pt x="45543" y="31639"/>
                                </a:lnTo>
                                <a:lnTo>
                                  <a:pt x="45140" y="26299"/>
                                </a:lnTo>
                                <a:lnTo>
                                  <a:pt x="43730" y="19850"/>
                                </a:lnTo>
                                <a:lnTo>
                                  <a:pt x="41715" y="14308"/>
                                </a:lnTo>
                                <a:lnTo>
                                  <a:pt x="38691" y="9875"/>
                                </a:lnTo>
                                <a:lnTo>
                                  <a:pt x="36676" y="7456"/>
                                </a:lnTo>
                                <a:lnTo>
                                  <a:pt x="34762" y="5441"/>
                                </a:lnTo>
                                <a:lnTo>
                                  <a:pt x="33251" y="3426"/>
                                </a:lnTo>
                                <a:lnTo>
                                  <a:pt x="31336" y="2922"/>
                                </a:lnTo>
                                <a:lnTo>
                                  <a:pt x="29321" y="1914"/>
                                </a:lnTo>
                                <a:lnTo>
                                  <a:pt x="26802" y="1008"/>
                                </a:lnTo>
                                <a:lnTo>
                                  <a:pt x="24787" y="0"/>
                                </a:lnTo>
                                <a:lnTo>
                                  <a:pt x="20353" y="0"/>
                                </a:lnTo>
                                <a:lnTo>
                                  <a:pt x="18338" y="1008"/>
                                </a:lnTo>
                                <a:lnTo>
                                  <a:pt x="16323" y="1914"/>
                                </a:lnTo>
                                <a:lnTo>
                                  <a:pt x="13905" y="2922"/>
                                </a:lnTo>
                                <a:lnTo>
                                  <a:pt x="11890" y="3426"/>
                                </a:lnTo>
                                <a:lnTo>
                                  <a:pt x="9975" y="5441"/>
                                </a:lnTo>
                                <a:lnTo>
                                  <a:pt x="8464" y="7456"/>
                                </a:lnTo>
                                <a:lnTo>
                                  <a:pt x="6952" y="9875"/>
                                </a:lnTo>
                                <a:lnTo>
                                  <a:pt x="3930" y="14308"/>
                                </a:lnTo>
                                <a:lnTo>
                                  <a:pt x="1914" y="19850"/>
                                </a:lnTo>
                                <a:lnTo>
                                  <a:pt x="504" y="26299"/>
                                </a:lnTo>
                                <a:lnTo>
                                  <a:pt x="0" y="31639"/>
                                </a:lnTo>
                                <a:lnTo>
                                  <a:pt x="504" y="38088"/>
                                </a:lnTo>
                                <a:lnTo>
                                  <a:pt x="1914" y="43630"/>
                                </a:lnTo>
                                <a:lnTo>
                                  <a:pt x="3930" y="49474"/>
                                </a:lnTo>
                                <a:lnTo>
                                  <a:pt x="6952" y="54008"/>
                                </a:lnTo>
                                <a:lnTo>
                                  <a:pt x="8464" y="56023"/>
                                </a:lnTo>
                                <a:lnTo>
                                  <a:pt x="9975" y="58039"/>
                                </a:lnTo>
                                <a:lnTo>
                                  <a:pt x="11890" y="59449"/>
                                </a:lnTo>
                                <a:lnTo>
                                  <a:pt x="13905" y="60457"/>
                                </a:lnTo>
                                <a:lnTo>
                                  <a:pt x="16323" y="62472"/>
                                </a:lnTo>
                                <a:lnTo>
                                  <a:pt x="18338" y="63480"/>
                                </a:lnTo>
                                <a:lnTo>
                                  <a:pt x="26802" y="63480"/>
                                </a:lnTo>
                                <a:lnTo>
                                  <a:pt x="29321" y="62472"/>
                                </a:lnTo>
                                <a:lnTo>
                                  <a:pt x="31336" y="60457"/>
                                </a:lnTo>
                                <a:lnTo>
                                  <a:pt x="33251" y="59449"/>
                                </a:lnTo>
                                <a:lnTo>
                                  <a:pt x="34762" y="58039"/>
                                </a:lnTo>
                                <a:lnTo>
                                  <a:pt x="36676" y="56023"/>
                                </a:lnTo>
                                <a:lnTo>
                                  <a:pt x="38691" y="54008"/>
                                </a:lnTo>
                                <a:close/>
                              </a:path>
                            </a:pathLst>
                          </a:custGeom>
                          <a:ln w="132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" name="Shape 373"/>
                        <wps:cNvSpPr/>
                        <wps:spPr>
                          <a:xfrm>
                            <a:off x="1201931" y="114566"/>
                            <a:ext cx="84817" cy="81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817" h="81415">
                                <a:moveTo>
                                  <a:pt x="0" y="0"/>
                                </a:moveTo>
                                <a:lnTo>
                                  <a:pt x="84817" y="30228"/>
                                </a:lnTo>
                                <a:lnTo>
                                  <a:pt x="84817" y="81415"/>
                                </a:lnTo>
                                <a:lnTo>
                                  <a:pt x="403" y="44637"/>
                                </a:lnTo>
                                <a:lnTo>
                                  <a:pt x="403" y="1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0BF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" name="Shape 374"/>
                        <wps:cNvSpPr/>
                        <wps:spPr>
                          <a:xfrm>
                            <a:off x="1201931" y="114566"/>
                            <a:ext cx="84817" cy="81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817" h="81415">
                                <a:moveTo>
                                  <a:pt x="84817" y="81415"/>
                                </a:moveTo>
                                <a:lnTo>
                                  <a:pt x="84817" y="30228"/>
                                </a:lnTo>
                                <a:lnTo>
                                  <a:pt x="0" y="0"/>
                                </a:lnTo>
                                <a:lnTo>
                                  <a:pt x="403" y="1511"/>
                                </a:lnTo>
                                <a:lnTo>
                                  <a:pt x="403" y="44637"/>
                                </a:lnTo>
                                <a:lnTo>
                                  <a:pt x="84817" y="81415"/>
                                </a:lnTo>
                                <a:close/>
                              </a:path>
                            </a:pathLst>
                          </a:custGeom>
                          <a:ln w="131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" name="Shape 375"/>
                        <wps:cNvSpPr/>
                        <wps:spPr>
                          <a:xfrm>
                            <a:off x="959567" y="303998"/>
                            <a:ext cx="61447" cy="163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47" h="163637">
                                <a:moveTo>
                                  <a:pt x="0" y="0"/>
                                </a:moveTo>
                                <a:lnTo>
                                  <a:pt x="61447" y="34259"/>
                                </a:lnTo>
                                <a:lnTo>
                                  <a:pt x="59936" y="36173"/>
                                </a:lnTo>
                                <a:lnTo>
                                  <a:pt x="60944" y="104187"/>
                                </a:lnTo>
                                <a:lnTo>
                                  <a:pt x="58929" y="108117"/>
                                </a:lnTo>
                                <a:lnTo>
                                  <a:pt x="403" y="1636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AA98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" name="Shape 376"/>
                        <wps:cNvSpPr/>
                        <wps:spPr>
                          <a:xfrm>
                            <a:off x="959567" y="303998"/>
                            <a:ext cx="61447" cy="163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47" h="163637">
                                <a:moveTo>
                                  <a:pt x="0" y="0"/>
                                </a:moveTo>
                                <a:lnTo>
                                  <a:pt x="61447" y="34259"/>
                                </a:lnTo>
                                <a:lnTo>
                                  <a:pt x="59936" y="36173"/>
                                </a:lnTo>
                                <a:lnTo>
                                  <a:pt x="60944" y="104187"/>
                                </a:lnTo>
                                <a:lnTo>
                                  <a:pt x="58929" y="108117"/>
                                </a:lnTo>
                                <a:lnTo>
                                  <a:pt x="403" y="1636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31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" name="Shape 377"/>
                        <wps:cNvSpPr/>
                        <wps:spPr>
                          <a:xfrm>
                            <a:off x="871829" y="98243"/>
                            <a:ext cx="485734" cy="223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734" h="223187">
                                <a:moveTo>
                                  <a:pt x="187766" y="0"/>
                                </a:moveTo>
                                <a:lnTo>
                                  <a:pt x="485734" y="123937"/>
                                </a:lnTo>
                                <a:lnTo>
                                  <a:pt x="259690" y="223187"/>
                                </a:lnTo>
                                <a:lnTo>
                                  <a:pt x="0" y="38189"/>
                                </a:lnTo>
                                <a:lnTo>
                                  <a:pt x="1877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B6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" name="Shape 378"/>
                        <wps:cNvSpPr/>
                        <wps:spPr>
                          <a:xfrm>
                            <a:off x="871829" y="98243"/>
                            <a:ext cx="485734" cy="223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734" h="223187">
                                <a:moveTo>
                                  <a:pt x="0" y="38189"/>
                                </a:moveTo>
                                <a:lnTo>
                                  <a:pt x="259690" y="223187"/>
                                </a:lnTo>
                                <a:lnTo>
                                  <a:pt x="485734" y="123937"/>
                                </a:lnTo>
                                <a:lnTo>
                                  <a:pt x="187766" y="0"/>
                                </a:lnTo>
                                <a:lnTo>
                                  <a:pt x="0" y="38189"/>
                                </a:lnTo>
                                <a:close/>
                              </a:path>
                            </a:pathLst>
                          </a:custGeom>
                          <a:ln w="131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" name="Shape 379"/>
                        <wps:cNvSpPr/>
                        <wps:spPr>
                          <a:xfrm>
                            <a:off x="960977" y="308935"/>
                            <a:ext cx="52582" cy="29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82" h="29322">
                                <a:moveTo>
                                  <a:pt x="41603" y="19447"/>
                                </a:moveTo>
                                <a:lnTo>
                                  <a:pt x="52582" y="0"/>
                                </a:lnTo>
                                <a:lnTo>
                                  <a:pt x="0" y="29322"/>
                                </a:lnTo>
                              </a:path>
                            </a:pathLst>
                          </a:custGeom>
                          <a:ln w="131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" name="Shape 380"/>
                        <wps:cNvSpPr/>
                        <wps:spPr>
                          <a:xfrm>
                            <a:off x="945162" y="197392"/>
                            <a:ext cx="78270" cy="49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270" h="49575">
                                <a:moveTo>
                                  <a:pt x="78270" y="0"/>
                                </a:moveTo>
                                <a:lnTo>
                                  <a:pt x="55504" y="49575"/>
                                </a:lnTo>
                                <a:lnTo>
                                  <a:pt x="0" y="18339"/>
                                </a:lnTo>
                              </a:path>
                            </a:pathLst>
                          </a:custGeom>
                          <a:ln w="131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" name="Shape 381"/>
                        <wps:cNvSpPr/>
                        <wps:spPr>
                          <a:xfrm>
                            <a:off x="915446" y="178549"/>
                            <a:ext cx="68901" cy="37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01" h="37181">
                                <a:moveTo>
                                  <a:pt x="68901" y="12897"/>
                                </a:moveTo>
                                <a:lnTo>
                                  <a:pt x="0" y="0"/>
                                </a:lnTo>
                                <a:lnTo>
                                  <a:pt x="26191" y="37181"/>
                                </a:lnTo>
                              </a:path>
                            </a:pathLst>
                          </a:custGeom>
                          <a:ln w="131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" name="Shape 382"/>
                        <wps:cNvSpPr/>
                        <wps:spPr>
                          <a:xfrm>
                            <a:off x="1227114" y="87360"/>
                            <a:ext cx="12995" cy="91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95" h="91189">
                                <a:moveTo>
                                  <a:pt x="12995" y="911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1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" name="Shape 383"/>
                        <wps:cNvSpPr/>
                        <wps:spPr>
                          <a:xfrm>
                            <a:off x="1152370" y="104591"/>
                            <a:ext cx="74341" cy="67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41" h="67006">
                                <a:moveTo>
                                  <a:pt x="22262" y="67006"/>
                                </a:moveTo>
                                <a:lnTo>
                                  <a:pt x="0" y="42723"/>
                                </a:lnTo>
                                <a:lnTo>
                                  <a:pt x="74341" y="0"/>
                                </a:lnTo>
                              </a:path>
                            </a:pathLst>
                          </a:custGeom>
                          <a:ln w="131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" name="Shape 384"/>
                        <wps:cNvSpPr/>
                        <wps:spPr>
                          <a:xfrm>
                            <a:off x="1187526" y="99250"/>
                            <a:ext cx="66887" cy="94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87" h="94111">
                                <a:moveTo>
                                  <a:pt x="0" y="79299"/>
                                </a:moveTo>
                                <a:lnTo>
                                  <a:pt x="66887" y="94111"/>
                                </a:lnTo>
                                <a:lnTo>
                                  <a:pt x="41603" y="0"/>
                                </a:lnTo>
                              </a:path>
                            </a:pathLst>
                          </a:custGeom>
                          <a:ln w="131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" name="Shape 385"/>
                        <wps:cNvSpPr/>
                        <wps:spPr>
                          <a:xfrm>
                            <a:off x="885629" y="231147"/>
                            <a:ext cx="75349" cy="239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349" h="239510">
                                <a:moveTo>
                                  <a:pt x="1008" y="0"/>
                                </a:moveTo>
                                <a:lnTo>
                                  <a:pt x="75349" y="68417"/>
                                </a:lnTo>
                                <a:lnTo>
                                  <a:pt x="75349" y="239510"/>
                                </a:lnTo>
                                <a:lnTo>
                                  <a:pt x="0" y="145298"/>
                                </a:lnTo>
                                <a:lnTo>
                                  <a:pt x="0" y="504"/>
                                </a:lnTo>
                                <a:lnTo>
                                  <a:pt x="10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0BF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" name="Shape 386"/>
                        <wps:cNvSpPr/>
                        <wps:spPr>
                          <a:xfrm>
                            <a:off x="885629" y="231147"/>
                            <a:ext cx="75348" cy="239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348" h="239510">
                                <a:moveTo>
                                  <a:pt x="0" y="504"/>
                                </a:moveTo>
                                <a:lnTo>
                                  <a:pt x="0" y="145298"/>
                                </a:lnTo>
                                <a:lnTo>
                                  <a:pt x="75348" y="239510"/>
                                </a:lnTo>
                                <a:lnTo>
                                  <a:pt x="75348" y="68417"/>
                                </a:lnTo>
                                <a:lnTo>
                                  <a:pt x="1007" y="0"/>
                                </a:lnTo>
                                <a:lnTo>
                                  <a:pt x="0" y="504"/>
                                </a:lnTo>
                                <a:close/>
                              </a:path>
                            </a:pathLst>
                          </a:custGeom>
                          <a:ln w="131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" name="Shape 387"/>
                        <wps:cNvSpPr/>
                        <wps:spPr>
                          <a:xfrm>
                            <a:off x="960977" y="336745"/>
                            <a:ext cx="59533" cy="4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3" h="47056">
                                <a:moveTo>
                                  <a:pt x="59533" y="0"/>
                                </a:moveTo>
                                <a:lnTo>
                                  <a:pt x="0" y="47056"/>
                                </a:lnTo>
                              </a:path>
                            </a:pathLst>
                          </a:custGeom>
                          <a:ln w="131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" name="Shape 388"/>
                        <wps:cNvSpPr/>
                        <wps:spPr>
                          <a:xfrm>
                            <a:off x="931765" y="171597"/>
                            <a:ext cx="16420" cy="103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20" h="103583">
                                <a:moveTo>
                                  <a:pt x="0" y="103583"/>
                                </a:moveTo>
                                <a:lnTo>
                                  <a:pt x="16420" y="0"/>
                                </a:lnTo>
                              </a:path>
                            </a:pathLst>
                          </a:custGeom>
                          <a:ln w="131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" name="Shape 389"/>
                        <wps:cNvSpPr/>
                        <wps:spPr>
                          <a:xfrm>
                            <a:off x="871325" y="137842"/>
                            <a:ext cx="0" cy="93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809">
                                <a:moveTo>
                                  <a:pt x="0" y="93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1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" name="Shape 390"/>
                        <wps:cNvSpPr/>
                        <wps:spPr>
                          <a:xfrm>
                            <a:off x="1126985" y="325762"/>
                            <a:ext cx="0" cy="166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6257">
                                <a:moveTo>
                                  <a:pt x="0" y="1662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1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" name="Shape 391"/>
                        <wps:cNvSpPr/>
                        <wps:spPr>
                          <a:xfrm>
                            <a:off x="1352526" y="231651"/>
                            <a:ext cx="1007" cy="107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" h="107513">
                                <a:moveTo>
                                  <a:pt x="0" y="107513"/>
                                </a:moveTo>
                                <a:lnTo>
                                  <a:pt x="1007" y="0"/>
                                </a:lnTo>
                              </a:path>
                            </a:pathLst>
                          </a:custGeom>
                          <a:ln w="131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" name="Shape 392"/>
                        <wps:cNvSpPr/>
                        <wps:spPr>
                          <a:xfrm>
                            <a:off x="923404" y="84337"/>
                            <a:ext cx="61347" cy="89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47" h="89275">
                                <a:moveTo>
                                  <a:pt x="30623" y="0"/>
                                </a:moveTo>
                                <a:lnTo>
                                  <a:pt x="33645" y="504"/>
                                </a:lnTo>
                                <a:lnTo>
                                  <a:pt x="36566" y="1007"/>
                                </a:lnTo>
                                <a:lnTo>
                                  <a:pt x="39588" y="2418"/>
                                </a:lnTo>
                                <a:lnTo>
                                  <a:pt x="42610" y="4030"/>
                                </a:lnTo>
                                <a:lnTo>
                                  <a:pt x="45531" y="5441"/>
                                </a:lnTo>
                                <a:lnTo>
                                  <a:pt x="47949" y="7859"/>
                                </a:lnTo>
                                <a:lnTo>
                                  <a:pt x="48956" y="8867"/>
                                </a:lnTo>
                                <a:lnTo>
                                  <a:pt x="49964" y="10479"/>
                                </a:lnTo>
                                <a:lnTo>
                                  <a:pt x="52381" y="13401"/>
                                </a:lnTo>
                                <a:lnTo>
                                  <a:pt x="54396" y="16323"/>
                                </a:lnTo>
                                <a:lnTo>
                                  <a:pt x="56008" y="19850"/>
                                </a:lnTo>
                                <a:lnTo>
                                  <a:pt x="56914" y="21865"/>
                                </a:lnTo>
                                <a:lnTo>
                                  <a:pt x="57922" y="23276"/>
                                </a:lnTo>
                                <a:lnTo>
                                  <a:pt x="58929" y="27306"/>
                                </a:lnTo>
                                <a:lnTo>
                                  <a:pt x="59936" y="31740"/>
                                </a:lnTo>
                                <a:lnTo>
                                  <a:pt x="60944" y="35670"/>
                                </a:lnTo>
                                <a:lnTo>
                                  <a:pt x="61347" y="40204"/>
                                </a:lnTo>
                                <a:lnTo>
                                  <a:pt x="61347" y="49071"/>
                                </a:lnTo>
                                <a:lnTo>
                                  <a:pt x="60944" y="53504"/>
                                </a:lnTo>
                                <a:lnTo>
                                  <a:pt x="59936" y="58039"/>
                                </a:lnTo>
                                <a:lnTo>
                                  <a:pt x="58929" y="62069"/>
                                </a:lnTo>
                                <a:lnTo>
                                  <a:pt x="57922" y="65898"/>
                                </a:lnTo>
                                <a:lnTo>
                                  <a:pt x="56008" y="69425"/>
                                </a:lnTo>
                                <a:lnTo>
                                  <a:pt x="54396" y="72851"/>
                                </a:lnTo>
                                <a:lnTo>
                                  <a:pt x="52381" y="76276"/>
                                </a:lnTo>
                                <a:lnTo>
                                  <a:pt x="49964" y="78896"/>
                                </a:lnTo>
                                <a:lnTo>
                                  <a:pt x="47949" y="81818"/>
                                </a:lnTo>
                                <a:lnTo>
                                  <a:pt x="45531" y="83834"/>
                                </a:lnTo>
                                <a:lnTo>
                                  <a:pt x="44021" y="84841"/>
                                </a:lnTo>
                                <a:lnTo>
                                  <a:pt x="42610" y="85849"/>
                                </a:lnTo>
                                <a:lnTo>
                                  <a:pt x="40999" y="86252"/>
                                </a:lnTo>
                                <a:lnTo>
                                  <a:pt x="39588" y="87260"/>
                                </a:lnTo>
                                <a:lnTo>
                                  <a:pt x="36566" y="88267"/>
                                </a:lnTo>
                                <a:lnTo>
                                  <a:pt x="33645" y="88670"/>
                                </a:lnTo>
                                <a:lnTo>
                                  <a:pt x="30623" y="89275"/>
                                </a:lnTo>
                                <a:lnTo>
                                  <a:pt x="27702" y="88670"/>
                                </a:lnTo>
                                <a:lnTo>
                                  <a:pt x="24176" y="88267"/>
                                </a:lnTo>
                                <a:lnTo>
                                  <a:pt x="21255" y="87260"/>
                                </a:lnTo>
                                <a:lnTo>
                                  <a:pt x="18736" y="85849"/>
                                </a:lnTo>
                                <a:lnTo>
                                  <a:pt x="15815" y="83834"/>
                                </a:lnTo>
                                <a:lnTo>
                                  <a:pt x="13398" y="81818"/>
                                </a:lnTo>
                                <a:lnTo>
                                  <a:pt x="12390" y="80307"/>
                                </a:lnTo>
                                <a:lnTo>
                                  <a:pt x="10779" y="78896"/>
                                </a:lnTo>
                                <a:lnTo>
                                  <a:pt x="8865" y="76276"/>
                                </a:lnTo>
                                <a:lnTo>
                                  <a:pt x="6850" y="72851"/>
                                </a:lnTo>
                                <a:lnTo>
                                  <a:pt x="4936" y="69425"/>
                                </a:lnTo>
                                <a:lnTo>
                                  <a:pt x="4433" y="67913"/>
                                </a:lnTo>
                                <a:lnTo>
                                  <a:pt x="3425" y="65898"/>
                                </a:lnTo>
                                <a:lnTo>
                                  <a:pt x="2418" y="62069"/>
                                </a:lnTo>
                                <a:lnTo>
                                  <a:pt x="1411" y="58039"/>
                                </a:lnTo>
                                <a:lnTo>
                                  <a:pt x="403" y="53504"/>
                                </a:lnTo>
                                <a:lnTo>
                                  <a:pt x="0" y="49071"/>
                                </a:lnTo>
                                <a:lnTo>
                                  <a:pt x="0" y="44637"/>
                                </a:lnTo>
                                <a:lnTo>
                                  <a:pt x="0" y="40204"/>
                                </a:lnTo>
                                <a:lnTo>
                                  <a:pt x="403" y="35670"/>
                                </a:lnTo>
                                <a:lnTo>
                                  <a:pt x="1411" y="31740"/>
                                </a:lnTo>
                                <a:lnTo>
                                  <a:pt x="2418" y="27306"/>
                                </a:lnTo>
                                <a:lnTo>
                                  <a:pt x="3425" y="23276"/>
                                </a:lnTo>
                                <a:lnTo>
                                  <a:pt x="4936" y="19850"/>
                                </a:lnTo>
                                <a:lnTo>
                                  <a:pt x="6850" y="16323"/>
                                </a:lnTo>
                                <a:lnTo>
                                  <a:pt x="8865" y="13401"/>
                                </a:lnTo>
                                <a:lnTo>
                                  <a:pt x="10779" y="10479"/>
                                </a:lnTo>
                                <a:lnTo>
                                  <a:pt x="13398" y="7859"/>
                                </a:lnTo>
                                <a:lnTo>
                                  <a:pt x="15815" y="5441"/>
                                </a:lnTo>
                                <a:lnTo>
                                  <a:pt x="17326" y="4433"/>
                                </a:lnTo>
                                <a:lnTo>
                                  <a:pt x="18736" y="4030"/>
                                </a:lnTo>
                                <a:lnTo>
                                  <a:pt x="20248" y="3023"/>
                                </a:lnTo>
                                <a:lnTo>
                                  <a:pt x="21255" y="2418"/>
                                </a:lnTo>
                                <a:lnTo>
                                  <a:pt x="24176" y="1007"/>
                                </a:lnTo>
                                <a:lnTo>
                                  <a:pt x="27702" y="504"/>
                                </a:lnTo>
                                <a:lnTo>
                                  <a:pt x="306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1CA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" name="Shape 393"/>
                        <wps:cNvSpPr/>
                        <wps:spPr>
                          <a:xfrm>
                            <a:off x="923404" y="84337"/>
                            <a:ext cx="61346" cy="89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46" h="89275">
                                <a:moveTo>
                                  <a:pt x="0" y="44637"/>
                                </a:moveTo>
                                <a:lnTo>
                                  <a:pt x="0" y="40204"/>
                                </a:lnTo>
                                <a:lnTo>
                                  <a:pt x="403" y="35670"/>
                                </a:lnTo>
                                <a:lnTo>
                                  <a:pt x="1410" y="31740"/>
                                </a:lnTo>
                                <a:lnTo>
                                  <a:pt x="2417" y="27306"/>
                                </a:lnTo>
                                <a:lnTo>
                                  <a:pt x="3425" y="23276"/>
                                </a:lnTo>
                                <a:lnTo>
                                  <a:pt x="4936" y="19850"/>
                                </a:lnTo>
                                <a:lnTo>
                                  <a:pt x="6850" y="16323"/>
                                </a:lnTo>
                                <a:lnTo>
                                  <a:pt x="8864" y="13401"/>
                                </a:lnTo>
                                <a:lnTo>
                                  <a:pt x="10778" y="10479"/>
                                </a:lnTo>
                                <a:lnTo>
                                  <a:pt x="13397" y="7859"/>
                                </a:lnTo>
                                <a:lnTo>
                                  <a:pt x="15815" y="5441"/>
                                </a:lnTo>
                                <a:lnTo>
                                  <a:pt x="17326" y="4434"/>
                                </a:lnTo>
                                <a:lnTo>
                                  <a:pt x="18736" y="4030"/>
                                </a:lnTo>
                                <a:lnTo>
                                  <a:pt x="20247" y="3023"/>
                                </a:lnTo>
                                <a:lnTo>
                                  <a:pt x="21255" y="2418"/>
                                </a:lnTo>
                                <a:lnTo>
                                  <a:pt x="24176" y="1008"/>
                                </a:lnTo>
                                <a:lnTo>
                                  <a:pt x="27701" y="504"/>
                                </a:lnTo>
                                <a:lnTo>
                                  <a:pt x="30623" y="0"/>
                                </a:lnTo>
                                <a:lnTo>
                                  <a:pt x="33644" y="504"/>
                                </a:lnTo>
                                <a:lnTo>
                                  <a:pt x="36566" y="1008"/>
                                </a:lnTo>
                                <a:lnTo>
                                  <a:pt x="39588" y="2418"/>
                                </a:lnTo>
                                <a:lnTo>
                                  <a:pt x="42610" y="4030"/>
                                </a:lnTo>
                                <a:lnTo>
                                  <a:pt x="45531" y="5441"/>
                                </a:lnTo>
                                <a:lnTo>
                                  <a:pt x="47949" y="7859"/>
                                </a:lnTo>
                                <a:lnTo>
                                  <a:pt x="48956" y="8867"/>
                                </a:lnTo>
                                <a:lnTo>
                                  <a:pt x="49963" y="10479"/>
                                </a:lnTo>
                                <a:lnTo>
                                  <a:pt x="52381" y="13401"/>
                                </a:lnTo>
                                <a:lnTo>
                                  <a:pt x="54396" y="16323"/>
                                </a:lnTo>
                                <a:lnTo>
                                  <a:pt x="56007" y="19850"/>
                                </a:lnTo>
                                <a:lnTo>
                                  <a:pt x="56914" y="21865"/>
                                </a:lnTo>
                                <a:lnTo>
                                  <a:pt x="57921" y="23276"/>
                                </a:lnTo>
                                <a:lnTo>
                                  <a:pt x="58929" y="27306"/>
                                </a:lnTo>
                                <a:lnTo>
                                  <a:pt x="59936" y="31740"/>
                                </a:lnTo>
                                <a:lnTo>
                                  <a:pt x="60943" y="35670"/>
                                </a:lnTo>
                                <a:lnTo>
                                  <a:pt x="61346" y="40204"/>
                                </a:lnTo>
                                <a:lnTo>
                                  <a:pt x="61346" y="49071"/>
                                </a:lnTo>
                                <a:lnTo>
                                  <a:pt x="60943" y="53504"/>
                                </a:lnTo>
                                <a:lnTo>
                                  <a:pt x="59936" y="58039"/>
                                </a:lnTo>
                                <a:lnTo>
                                  <a:pt x="58929" y="62069"/>
                                </a:lnTo>
                                <a:lnTo>
                                  <a:pt x="57921" y="65898"/>
                                </a:lnTo>
                                <a:lnTo>
                                  <a:pt x="56007" y="69425"/>
                                </a:lnTo>
                                <a:lnTo>
                                  <a:pt x="54396" y="72851"/>
                                </a:lnTo>
                                <a:lnTo>
                                  <a:pt x="52381" y="76277"/>
                                </a:lnTo>
                                <a:lnTo>
                                  <a:pt x="49963" y="78896"/>
                                </a:lnTo>
                                <a:lnTo>
                                  <a:pt x="47949" y="81818"/>
                                </a:lnTo>
                                <a:lnTo>
                                  <a:pt x="45531" y="83834"/>
                                </a:lnTo>
                                <a:lnTo>
                                  <a:pt x="44020" y="84841"/>
                                </a:lnTo>
                                <a:lnTo>
                                  <a:pt x="42610" y="85849"/>
                                </a:lnTo>
                                <a:lnTo>
                                  <a:pt x="40998" y="86252"/>
                                </a:lnTo>
                                <a:lnTo>
                                  <a:pt x="39588" y="87260"/>
                                </a:lnTo>
                                <a:lnTo>
                                  <a:pt x="36566" y="88267"/>
                                </a:lnTo>
                                <a:lnTo>
                                  <a:pt x="33644" y="88670"/>
                                </a:lnTo>
                                <a:lnTo>
                                  <a:pt x="30623" y="89275"/>
                                </a:lnTo>
                                <a:lnTo>
                                  <a:pt x="27701" y="88670"/>
                                </a:lnTo>
                                <a:lnTo>
                                  <a:pt x="24176" y="88267"/>
                                </a:lnTo>
                                <a:lnTo>
                                  <a:pt x="21255" y="87260"/>
                                </a:lnTo>
                                <a:lnTo>
                                  <a:pt x="18736" y="85849"/>
                                </a:lnTo>
                                <a:lnTo>
                                  <a:pt x="15815" y="83834"/>
                                </a:lnTo>
                                <a:lnTo>
                                  <a:pt x="13397" y="81818"/>
                                </a:lnTo>
                                <a:lnTo>
                                  <a:pt x="12390" y="80307"/>
                                </a:lnTo>
                                <a:lnTo>
                                  <a:pt x="10778" y="78896"/>
                                </a:lnTo>
                                <a:lnTo>
                                  <a:pt x="8864" y="76277"/>
                                </a:lnTo>
                                <a:lnTo>
                                  <a:pt x="6850" y="72851"/>
                                </a:lnTo>
                                <a:lnTo>
                                  <a:pt x="4936" y="69425"/>
                                </a:lnTo>
                                <a:lnTo>
                                  <a:pt x="4432" y="67913"/>
                                </a:lnTo>
                                <a:lnTo>
                                  <a:pt x="3425" y="65898"/>
                                </a:lnTo>
                                <a:lnTo>
                                  <a:pt x="2417" y="62069"/>
                                </a:lnTo>
                                <a:lnTo>
                                  <a:pt x="1410" y="58039"/>
                                </a:lnTo>
                                <a:lnTo>
                                  <a:pt x="403" y="53504"/>
                                </a:lnTo>
                                <a:lnTo>
                                  <a:pt x="0" y="49071"/>
                                </a:lnTo>
                                <a:lnTo>
                                  <a:pt x="0" y="44637"/>
                                </a:lnTo>
                                <a:close/>
                              </a:path>
                            </a:pathLst>
                          </a:custGeom>
                          <a:ln w="131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" name="Shape 394"/>
                        <wps:cNvSpPr/>
                        <wps:spPr>
                          <a:xfrm>
                            <a:off x="1187023" y="0"/>
                            <a:ext cx="61950" cy="88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50" h="88771">
                                <a:moveTo>
                                  <a:pt x="27701" y="0"/>
                                </a:moveTo>
                                <a:lnTo>
                                  <a:pt x="34148" y="0"/>
                                </a:lnTo>
                                <a:lnTo>
                                  <a:pt x="37170" y="605"/>
                                </a:lnTo>
                                <a:lnTo>
                                  <a:pt x="40091" y="2015"/>
                                </a:lnTo>
                                <a:lnTo>
                                  <a:pt x="43114" y="3527"/>
                                </a:lnTo>
                                <a:lnTo>
                                  <a:pt x="45531" y="5038"/>
                                </a:lnTo>
                                <a:lnTo>
                                  <a:pt x="48150" y="7456"/>
                                </a:lnTo>
                                <a:lnTo>
                                  <a:pt x="49560" y="8464"/>
                                </a:lnTo>
                                <a:lnTo>
                                  <a:pt x="50567" y="9975"/>
                                </a:lnTo>
                                <a:lnTo>
                                  <a:pt x="52582" y="12998"/>
                                </a:lnTo>
                                <a:lnTo>
                                  <a:pt x="54496" y="15920"/>
                                </a:lnTo>
                                <a:lnTo>
                                  <a:pt x="56511" y="19346"/>
                                </a:lnTo>
                                <a:lnTo>
                                  <a:pt x="57518" y="21361"/>
                                </a:lnTo>
                                <a:lnTo>
                                  <a:pt x="57921" y="23377"/>
                                </a:lnTo>
                                <a:lnTo>
                                  <a:pt x="59533" y="26803"/>
                                </a:lnTo>
                                <a:lnTo>
                                  <a:pt x="60540" y="31236"/>
                                </a:lnTo>
                                <a:lnTo>
                                  <a:pt x="60943" y="35166"/>
                                </a:lnTo>
                                <a:lnTo>
                                  <a:pt x="61447" y="39801"/>
                                </a:lnTo>
                                <a:lnTo>
                                  <a:pt x="61950" y="44134"/>
                                </a:lnTo>
                                <a:lnTo>
                                  <a:pt x="61447" y="48567"/>
                                </a:lnTo>
                                <a:lnTo>
                                  <a:pt x="60943" y="53001"/>
                                </a:lnTo>
                                <a:lnTo>
                                  <a:pt x="60540" y="57535"/>
                                </a:lnTo>
                                <a:lnTo>
                                  <a:pt x="59533" y="61565"/>
                                </a:lnTo>
                                <a:lnTo>
                                  <a:pt x="57921" y="65394"/>
                                </a:lnTo>
                                <a:lnTo>
                                  <a:pt x="56511" y="69022"/>
                                </a:lnTo>
                                <a:lnTo>
                                  <a:pt x="54496" y="72448"/>
                                </a:lnTo>
                                <a:lnTo>
                                  <a:pt x="52582" y="75974"/>
                                </a:lnTo>
                                <a:lnTo>
                                  <a:pt x="50567" y="78796"/>
                                </a:lnTo>
                                <a:lnTo>
                                  <a:pt x="48150" y="81415"/>
                                </a:lnTo>
                                <a:lnTo>
                                  <a:pt x="45531" y="83330"/>
                                </a:lnTo>
                                <a:lnTo>
                                  <a:pt x="44121" y="84337"/>
                                </a:lnTo>
                                <a:lnTo>
                                  <a:pt x="43114" y="85345"/>
                                </a:lnTo>
                                <a:lnTo>
                                  <a:pt x="41703" y="86353"/>
                                </a:lnTo>
                                <a:lnTo>
                                  <a:pt x="40091" y="86756"/>
                                </a:lnTo>
                                <a:lnTo>
                                  <a:pt x="37170" y="87763"/>
                                </a:lnTo>
                                <a:lnTo>
                                  <a:pt x="34148" y="88771"/>
                                </a:lnTo>
                                <a:lnTo>
                                  <a:pt x="27701" y="88771"/>
                                </a:lnTo>
                                <a:lnTo>
                                  <a:pt x="24780" y="87763"/>
                                </a:lnTo>
                                <a:lnTo>
                                  <a:pt x="21758" y="86756"/>
                                </a:lnTo>
                                <a:lnTo>
                                  <a:pt x="18938" y="85345"/>
                                </a:lnTo>
                                <a:lnTo>
                                  <a:pt x="16318" y="83330"/>
                                </a:lnTo>
                                <a:lnTo>
                                  <a:pt x="13901" y="81415"/>
                                </a:lnTo>
                                <a:lnTo>
                                  <a:pt x="12390" y="79803"/>
                                </a:lnTo>
                                <a:lnTo>
                                  <a:pt x="11383" y="78796"/>
                                </a:lnTo>
                                <a:lnTo>
                                  <a:pt x="9368" y="75974"/>
                                </a:lnTo>
                                <a:lnTo>
                                  <a:pt x="7454" y="72448"/>
                                </a:lnTo>
                                <a:lnTo>
                                  <a:pt x="5540" y="69022"/>
                                </a:lnTo>
                                <a:lnTo>
                                  <a:pt x="4533" y="67409"/>
                                </a:lnTo>
                                <a:lnTo>
                                  <a:pt x="3928" y="65394"/>
                                </a:lnTo>
                                <a:lnTo>
                                  <a:pt x="2518" y="61565"/>
                                </a:lnTo>
                                <a:lnTo>
                                  <a:pt x="1511" y="57535"/>
                                </a:lnTo>
                                <a:lnTo>
                                  <a:pt x="1007" y="53001"/>
                                </a:lnTo>
                                <a:lnTo>
                                  <a:pt x="503" y="48567"/>
                                </a:lnTo>
                                <a:lnTo>
                                  <a:pt x="0" y="44134"/>
                                </a:lnTo>
                                <a:lnTo>
                                  <a:pt x="503" y="39801"/>
                                </a:lnTo>
                                <a:lnTo>
                                  <a:pt x="1007" y="35166"/>
                                </a:lnTo>
                                <a:lnTo>
                                  <a:pt x="1511" y="31236"/>
                                </a:lnTo>
                                <a:lnTo>
                                  <a:pt x="2518" y="26803"/>
                                </a:lnTo>
                                <a:lnTo>
                                  <a:pt x="3928" y="23377"/>
                                </a:lnTo>
                                <a:lnTo>
                                  <a:pt x="5540" y="19346"/>
                                </a:lnTo>
                                <a:lnTo>
                                  <a:pt x="7454" y="15920"/>
                                </a:lnTo>
                                <a:lnTo>
                                  <a:pt x="9368" y="12998"/>
                                </a:lnTo>
                                <a:lnTo>
                                  <a:pt x="11383" y="9975"/>
                                </a:lnTo>
                                <a:lnTo>
                                  <a:pt x="13901" y="7456"/>
                                </a:lnTo>
                                <a:lnTo>
                                  <a:pt x="16318" y="5038"/>
                                </a:lnTo>
                                <a:lnTo>
                                  <a:pt x="17930" y="4030"/>
                                </a:lnTo>
                                <a:lnTo>
                                  <a:pt x="18938" y="3527"/>
                                </a:lnTo>
                                <a:lnTo>
                                  <a:pt x="20348" y="2519"/>
                                </a:lnTo>
                                <a:lnTo>
                                  <a:pt x="21758" y="2015"/>
                                </a:lnTo>
                                <a:lnTo>
                                  <a:pt x="24780" y="605"/>
                                </a:lnTo>
                                <a:lnTo>
                                  <a:pt x="27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1CA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" name="Shape 395"/>
                        <wps:cNvSpPr/>
                        <wps:spPr>
                          <a:xfrm>
                            <a:off x="1187022" y="0"/>
                            <a:ext cx="61951" cy="88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51" h="88771">
                                <a:moveTo>
                                  <a:pt x="0" y="44134"/>
                                </a:moveTo>
                                <a:lnTo>
                                  <a:pt x="504" y="39801"/>
                                </a:lnTo>
                                <a:lnTo>
                                  <a:pt x="1007" y="35166"/>
                                </a:lnTo>
                                <a:lnTo>
                                  <a:pt x="1511" y="31236"/>
                                </a:lnTo>
                                <a:lnTo>
                                  <a:pt x="2518" y="26803"/>
                                </a:lnTo>
                                <a:lnTo>
                                  <a:pt x="3929" y="23377"/>
                                </a:lnTo>
                                <a:lnTo>
                                  <a:pt x="5540" y="19346"/>
                                </a:lnTo>
                                <a:lnTo>
                                  <a:pt x="7454" y="15920"/>
                                </a:lnTo>
                                <a:lnTo>
                                  <a:pt x="9368" y="12998"/>
                                </a:lnTo>
                                <a:lnTo>
                                  <a:pt x="11383" y="9975"/>
                                </a:lnTo>
                                <a:lnTo>
                                  <a:pt x="13901" y="7456"/>
                                </a:lnTo>
                                <a:lnTo>
                                  <a:pt x="16319" y="5038"/>
                                </a:lnTo>
                                <a:lnTo>
                                  <a:pt x="17931" y="4030"/>
                                </a:lnTo>
                                <a:lnTo>
                                  <a:pt x="18938" y="3527"/>
                                </a:lnTo>
                                <a:lnTo>
                                  <a:pt x="20348" y="2519"/>
                                </a:lnTo>
                                <a:lnTo>
                                  <a:pt x="21758" y="2015"/>
                                </a:lnTo>
                                <a:lnTo>
                                  <a:pt x="24780" y="605"/>
                                </a:lnTo>
                                <a:lnTo>
                                  <a:pt x="27702" y="0"/>
                                </a:lnTo>
                                <a:lnTo>
                                  <a:pt x="34149" y="0"/>
                                </a:lnTo>
                                <a:lnTo>
                                  <a:pt x="37171" y="605"/>
                                </a:lnTo>
                                <a:lnTo>
                                  <a:pt x="40092" y="2015"/>
                                </a:lnTo>
                                <a:lnTo>
                                  <a:pt x="43114" y="3527"/>
                                </a:lnTo>
                                <a:lnTo>
                                  <a:pt x="45531" y="5038"/>
                                </a:lnTo>
                                <a:lnTo>
                                  <a:pt x="48151" y="7456"/>
                                </a:lnTo>
                                <a:lnTo>
                                  <a:pt x="49561" y="8464"/>
                                </a:lnTo>
                                <a:lnTo>
                                  <a:pt x="50568" y="9975"/>
                                </a:lnTo>
                                <a:lnTo>
                                  <a:pt x="52583" y="12998"/>
                                </a:lnTo>
                                <a:lnTo>
                                  <a:pt x="54497" y="15920"/>
                                </a:lnTo>
                                <a:lnTo>
                                  <a:pt x="56511" y="19346"/>
                                </a:lnTo>
                                <a:lnTo>
                                  <a:pt x="57519" y="21361"/>
                                </a:lnTo>
                                <a:lnTo>
                                  <a:pt x="57922" y="23377"/>
                                </a:lnTo>
                                <a:lnTo>
                                  <a:pt x="59533" y="26803"/>
                                </a:lnTo>
                                <a:lnTo>
                                  <a:pt x="60540" y="31236"/>
                                </a:lnTo>
                                <a:lnTo>
                                  <a:pt x="60944" y="35166"/>
                                </a:lnTo>
                                <a:lnTo>
                                  <a:pt x="61447" y="39801"/>
                                </a:lnTo>
                                <a:lnTo>
                                  <a:pt x="61951" y="44134"/>
                                </a:lnTo>
                                <a:lnTo>
                                  <a:pt x="61447" y="48567"/>
                                </a:lnTo>
                                <a:lnTo>
                                  <a:pt x="60944" y="53001"/>
                                </a:lnTo>
                                <a:lnTo>
                                  <a:pt x="60540" y="57535"/>
                                </a:lnTo>
                                <a:lnTo>
                                  <a:pt x="59533" y="61565"/>
                                </a:lnTo>
                                <a:lnTo>
                                  <a:pt x="57922" y="65394"/>
                                </a:lnTo>
                                <a:lnTo>
                                  <a:pt x="56511" y="69022"/>
                                </a:lnTo>
                                <a:lnTo>
                                  <a:pt x="54497" y="72448"/>
                                </a:lnTo>
                                <a:lnTo>
                                  <a:pt x="52583" y="75974"/>
                                </a:lnTo>
                                <a:lnTo>
                                  <a:pt x="50568" y="78796"/>
                                </a:lnTo>
                                <a:lnTo>
                                  <a:pt x="48151" y="81415"/>
                                </a:lnTo>
                                <a:lnTo>
                                  <a:pt x="45531" y="83330"/>
                                </a:lnTo>
                                <a:lnTo>
                                  <a:pt x="44121" y="84337"/>
                                </a:lnTo>
                                <a:lnTo>
                                  <a:pt x="43114" y="85345"/>
                                </a:lnTo>
                                <a:lnTo>
                                  <a:pt x="41704" y="86353"/>
                                </a:lnTo>
                                <a:lnTo>
                                  <a:pt x="40092" y="86756"/>
                                </a:lnTo>
                                <a:lnTo>
                                  <a:pt x="37171" y="87763"/>
                                </a:lnTo>
                                <a:lnTo>
                                  <a:pt x="34149" y="88771"/>
                                </a:lnTo>
                                <a:lnTo>
                                  <a:pt x="27702" y="88771"/>
                                </a:lnTo>
                                <a:lnTo>
                                  <a:pt x="24780" y="87763"/>
                                </a:lnTo>
                                <a:lnTo>
                                  <a:pt x="21758" y="86756"/>
                                </a:lnTo>
                                <a:lnTo>
                                  <a:pt x="18938" y="85345"/>
                                </a:lnTo>
                                <a:lnTo>
                                  <a:pt x="16319" y="83330"/>
                                </a:lnTo>
                                <a:lnTo>
                                  <a:pt x="13901" y="81415"/>
                                </a:lnTo>
                                <a:lnTo>
                                  <a:pt x="12390" y="79803"/>
                                </a:lnTo>
                                <a:lnTo>
                                  <a:pt x="11383" y="78796"/>
                                </a:lnTo>
                                <a:lnTo>
                                  <a:pt x="9368" y="75974"/>
                                </a:lnTo>
                                <a:lnTo>
                                  <a:pt x="7454" y="72448"/>
                                </a:lnTo>
                                <a:lnTo>
                                  <a:pt x="5540" y="69022"/>
                                </a:lnTo>
                                <a:lnTo>
                                  <a:pt x="4533" y="67409"/>
                                </a:lnTo>
                                <a:lnTo>
                                  <a:pt x="3929" y="65394"/>
                                </a:lnTo>
                                <a:lnTo>
                                  <a:pt x="2518" y="61565"/>
                                </a:lnTo>
                                <a:lnTo>
                                  <a:pt x="1511" y="57535"/>
                                </a:lnTo>
                                <a:lnTo>
                                  <a:pt x="1007" y="53001"/>
                                </a:lnTo>
                                <a:lnTo>
                                  <a:pt x="504" y="48567"/>
                                </a:lnTo>
                                <a:lnTo>
                                  <a:pt x="0" y="44134"/>
                                </a:lnTo>
                                <a:close/>
                              </a:path>
                            </a:pathLst>
                          </a:custGeom>
                          <a:ln w="131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179" style="width:106.895pt;height:38.7416pt;mso-position-horizontal-relative:char;mso-position-vertical-relative:line" coordsize="13575,4920">
                <v:shape id="Shape 355" style="position:absolute;width:3752;height:1905;left:1187;top:2568;" coordsize="375229,190540" path="m367269,0l375229,114163l1008,190540l0,154770l367269,0x">
                  <v:stroke weight="0pt" endcap="flat" joinstyle="miter" miterlimit="10" on="false" color="#000000" opacity="0"/>
                  <v:fill on="true" color="#eaeaea"/>
                </v:shape>
                <v:shape id="Shape 356" style="position:absolute;width:1344;height:4349;left:0;top:237;" coordsize="134414,434988" path="m0,0l134414,109226l134414,434988l0,434988l0,0x">
                  <v:stroke weight="0pt" endcap="flat" joinstyle="miter" miterlimit="10" on="false" color="#000000" opacity="0"/>
                  <v:fill on="true" color="#d0bfa0"/>
                </v:shape>
                <v:shape id="Shape 357" style="position:absolute;width:793;height:2658;left:2;top:1943;" coordsize="79399,265809" path="m0,0l79399,0l79399,265809l0,264801l0,0x">
                  <v:stroke weight="0pt" endcap="flat" joinstyle="miter" miterlimit="10" on="false" color="#000000" opacity="0"/>
                  <v:fill on="true" color="#00bf00"/>
                </v:shape>
                <v:shape id="Shape 358" style="position:absolute;width:342;height:119;left:2841;top:3638;" coordsize="34258,11991" path="m0,11991l34258,0">
                  <v:stroke weight="0.690244pt" endcap="round" joinstyle="round" on="true" color="#000000"/>
                  <v:fill on="false" color="#000000" opacity="0"/>
                </v:shape>
                <v:shape id="Shape 359" style="position:absolute;width:402;height:158;left:2219;top:3823;" coordsize="40203,15820" path="m0,15820l40203,0">
                  <v:stroke weight="0.690244pt" endcap="round" joinstyle="round" on="true" color="#000000"/>
                  <v:fill on="false" color="#000000" opacity="0"/>
                </v:shape>
                <v:shape id="Shape 360" style="position:absolute;width:396;height:164;left:1529;top:4075;" coordsize="39699,16424" path="m0,16424l39699,0">
                  <v:stroke weight="0.690244pt" endcap="round" joinstyle="round" on="true" color="#000000"/>
                  <v:fill on="false" color="#000000" opacity="0"/>
                </v:shape>
                <v:shape id="Shape 361" style="position:absolute;width:1344;height:4349;left:12;top:237;" coordsize="134414,434988" path="m0,434988l134414,434988l134414,109226l0,0">
                  <v:stroke weight="1.03933pt" endcap="round" joinstyle="round" on="true" color="#000000"/>
                  <v:fill on="false" color="#000000" opacity="0"/>
                </v:shape>
                <v:shape id="Shape 362" style="position:absolute;width:793;height:2622;left:2;top:1943;" coordsize="79399,262282" path="m79399,262282l79399,0l0,0">
                  <v:stroke weight="1.03933pt" endcap="round" joinstyle="round" on="true" color="#000000"/>
                  <v:fill on="false" color="#000000" opacity="0"/>
                </v:shape>
                <v:shape id="Shape 363" style="position:absolute;width:643;height:2088;left:3344;top:1765;" coordsize="64386,208879" path="m17835,208879l0,187920l46652,158196l51992,148321l64386,104087l64386,0">
                  <v:stroke weight="1.03933pt" endcap="round" joinstyle="round" on="true" color="#000000"/>
                  <v:fill on="false" color="#000000" opacity="0"/>
                </v:shape>
                <v:shape id="Shape 364" style="position:absolute;width:589;height:519;left:3398;top:1849;" coordsize="58944,51993" path="m0,51993l14409,31236l58944,0">
                  <v:stroke weight="1.03933pt" endcap="round" joinstyle="round" on="true" color="#000000"/>
                  <v:fill on="false" color="#000000" opacity="0"/>
                </v:shape>
                <v:shape id="Shape 365" style="position:absolute;width:858;height:705;left:3988;top:2806;" coordsize="85847,70533" path="m85847,59147l57030,70533l41211,35367l0,0">
                  <v:stroke weight="1.03933pt" endcap="round" joinstyle="round" on="true" color="#000000"/>
                  <v:fill on="false" color="#000000" opacity="0"/>
                </v:shape>
                <v:shape id="Shape 366" style="position:absolute;width:852;height:590;left:4008;top:1849;" coordsize="85242,59046" path="m85242,49575l41614,59046l0,0">
                  <v:stroke weight="1.03933pt" endcap="round" joinstyle="round" on="true" color="#000000"/>
                  <v:fill on="false" color="#000000" opacity="0"/>
                </v:shape>
                <v:shape id="Shape 367" style="position:absolute;width:813;height:639;left:2952;top:2479;" coordsize="81313,63984" path="m6448,0l81313,8464l74864,63984l0,56024l6448,0x">
                  <v:stroke weight="0pt" endcap="flat" joinstyle="miter" miterlimit="10" on="false" color="#000000" opacity="0"/>
                  <v:fill on="true" color="#aa5f00"/>
                </v:shape>
                <v:shape id="Shape 368" style="position:absolute;width:813;height:639;left:2952;top:2479;" coordsize="81313,63984" path="m81313,8464l74864,63984l0,56023l6448,0l81313,8464x">
                  <v:stroke weight="1.03933pt" endcap="round" joinstyle="round" on="true" color="#000000"/>
                  <v:fill on="false" color="#000000" opacity="0"/>
                </v:shape>
                <v:shape id="Shape 369" style="position:absolute;width:252;height:129;left:3269;top:2400;" coordsize="25291,12998" path="m0,9975l504,8968l1512,7456l2519,6449l3527,5441l3930,4534l4937,3527l5441,3023l6449,2015l7456,1511l7859,1008l8867,504l9875,504l10479,0l13905,0l14308,504l15316,504l15920,1008l16827,1511l17331,2015l18338,3023l18842,3527l19850,4534l20857,5441l21260,6449l22268,7456l22873,8464l23880,9975l24283,11386l25291,12998">
                  <v:stroke weight="0.341155pt" endcap="round" joinstyle="round" on="true" color="#000000"/>
                  <v:fill on="false" color="#000000" opacity="0"/>
                </v:shape>
                <v:shape id="Shape 370" style="position:absolute;width:455;height:634;left:3755;top:1111;" coordsize="45544,63480" path="m20354,0l24787,0l26802,1008l29321,1915l31336,2922l33251,3426l34762,5441l36677,7456l38692,9875l41715,14308l43730,19850l45140,26299l45544,31639l45140,38088l43730,43630l41715,49474l38692,54008l36677,56023l34762,58039l33251,59449l31336,60457l29321,62472l26802,63480l18338,63480l16323,62472l13905,60457l11890,59449l9975,58039l8464,56023l6953,54008l3930,49474l1915,43630l504,38088l0,31639l504,26299l1915,19850l3930,14308l6953,9875l8464,7456l9975,5441l11890,3426l13905,2922l16323,1915l18338,1008l20354,0x">
                  <v:stroke weight="0pt" endcap="flat" joinstyle="miter" miterlimit="10" on="false" color="#000000" opacity="0"/>
                  <v:fill on="true" color="#e1cab0"/>
                </v:shape>
                <v:shape id="Shape 371" style="position:absolute;width:455;height:634;left:3755;top:1111;" coordsize="45543,63480" path="m38691,54008l41715,49474l43730,43630l45140,38088l45543,31639l45140,26299l43730,19850l41715,14308l38691,9875l36676,7456l34762,5441l33251,3426l31336,2922l29321,1914l26802,1008l24787,0l20353,0l18338,1008l16323,1914l13905,2922l11890,3426l9975,5441l8464,7456l6952,9875l3930,14308l1914,19850l504,26299l0,31639l504,38088l1914,43630l3930,49474l6952,54008l8464,56023l9975,58039l11890,59449l13905,60457l16323,62472l18338,63480l26802,63480l29321,62472l31336,60457l33251,59449l34762,58039l36676,56023l38691,54008x">
                  <v:stroke weight="1.03933pt" endcap="round" joinstyle="round" on="true" color="#000000"/>
                  <v:fill on="false" color="#000000" opacity="0"/>
                </v:shape>
                <v:shape id="Shape 373" style="position:absolute;width:848;height:814;left:12019;top:1145;" coordsize="84817,81415" path="m0,0l84817,30228l84817,81415l403,44637l403,1511l0,0x">
                  <v:stroke weight="0pt" endcap="flat" joinstyle="miter" miterlimit="10" on="false" color="#000000" opacity="0"/>
                  <v:fill on="true" color="#d0bfa0"/>
                </v:shape>
                <v:shape id="Shape 374" style="position:absolute;width:848;height:814;left:12019;top:1145;" coordsize="84817,81415" path="m84817,81415l84817,30228l0,0l403,1511l403,44637l84817,81415x">
                  <v:stroke weight="1.03906pt" endcap="round" joinstyle="round" on="true" color="#000000"/>
                  <v:fill on="false" color="#000000" opacity="0"/>
                </v:shape>
                <v:shape id="Shape 375" style="position:absolute;width:614;height:1636;left:9595;top:3039;" coordsize="61447,163637" path="m0,0l61447,34259l59936,36173l60944,104187l58929,108117l403,163637l0,0x">
                  <v:stroke weight="0pt" endcap="flat" joinstyle="miter" miterlimit="10" on="false" color="#000000" opacity="0"/>
                  <v:fill on="true" color="#caa988"/>
                </v:shape>
                <v:shape id="Shape 376" style="position:absolute;width:614;height:1636;left:9595;top:3039;" coordsize="61447,163637" path="m0,0l61447,34259l59936,36173l60944,104187l58929,108117l403,163637l0,0x">
                  <v:stroke weight="1.03906pt" endcap="round" joinstyle="round" on="true" color="#000000"/>
                  <v:fill on="false" color="#000000" opacity="0"/>
                </v:shape>
                <v:shape id="Shape 377" style="position:absolute;width:4857;height:2231;left:8718;top:982;" coordsize="485734,223187" path="m187766,0l485734,123937l259690,223187l0,38189l187766,0x">
                  <v:stroke weight="0pt" endcap="flat" joinstyle="miter" miterlimit="10" on="false" color="#000000" opacity="0"/>
                  <v:fill on="true" color="#b7b6b6"/>
                </v:shape>
                <v:shape id="Shape 378" style="position:absolute;width:4857;height:2231;left:8718;top:982;" coordsize="485734,223187" path="m0,38189l259690,223187l485734,123937l187766,0l0,38189x">
                  <v:stroke weight="1.03906pt" endcap="round" joinstyle="round" on="true" color="#000000"/>
                  <v:fill on="false" color="#000000" opacity="0"/>
                </v:shape>
                <v:shape id="Shape 379" style="position:absolute;width:525;height:293;left:9609;top:3089;" coordsize="52582,29322" path="m41603,19447l52582,0l0,29322">
                  <v:stroke weight="1.03906pt" endcap="round" joinstyle="round" on="true" color="#000000"/>
                  <v:fill on="false" color="#000000" opacity="0"/>
                </v:shape>
                <v:shape id="Shape 380" style="position:absolute;width:782;height:495;left:9451;top:1973;" coordsize="78270,49575" path="m78270,0l55504,49575l0,18339">
                  <v:stroke weight="1.03906pt" endcap="round" joinstyle="round" on="true" color="#000000"/>
                  <v:fill on="false" color="#000000" opacity="0"/>
                </v:shape>
                <v:shape id="Shape 381" style="position:absolute;width:689;height:371;left:9154;top:1785;" coordsize="68901,37181" path="m68901,12897l0,0l26191,37181">
                  <v:stroke weight="1.03906pt" endcap="round" joinstyle="round" on="true" color="#000000"/>
                  <v:fill on="false" color="#000000" opacity="0"/>
                </v:shape>
                <v:shape id="Shape 382" style="position:absolute;width:129;height:911;left:12271;top:873;" coordsize="12995,91189" path="m12995,91189l0,0">
                  <v:stroke weight="1.03906pt" endcap="round" joinstyle="round" on="true" color="#000000"/>
                  <v:fill on="false" color="#000000" opacity="0"/>
                </v:shape>
                <v:shape id="Shape 383" style="position:absolute;width:743;height:670;left:11523;top:1045;" coordsize="74341,67006" path="m22262,67006l0,42723l74341,0">
                  <v:stroke weight="1.03906pt" endcap="round" joinstyle="round" on="true" color="#000000"/>
                  <v:fill on="false" color="#000000" opacity="0"/>
                </v:shape>
                <v:shape id="Shape 384" style="position:absolute;width:668;height:941;left:11875;top:992;" coordsize="66887,94111" path="m0,79299l66887,94111l41603,0">
                  <v:stroke weight="1.03906pt" endcap="round" joinstyle="round" on="true" color="#000000"/>
                  <v:fill on="false" color="#000000" opacity="0"/>
                </v:shape>
                <v:shape id="Shape 385" style="position:absolute;width:753;height:2395;left:8856;top:2311;" coordsize="75349,239510" path="m1008,0l75349,68417l75349,239510l0,145298l0,504l1008,0x">
                  <v:stroke weight="0pt" endcap="flat" joinstyle="miter" miterlimit="10" on="false" color="#000000" opacity="0"/>
                  <v:fill on="true" color="#d0bfa0"/>
                </v:shape>
                <v:shape id="Shape 386" style="position:absolute;width:753;height:2395;left:8856;top:2311;" coordsize="75348,239510" path="m0,504l0,145298l75348,239510l75348,68417l1007,0l0,504x">
                  <v:stroke weight="1.03906pt" endcap="round" joinstyle="round" on="true" color="#000000"/>
                  <v:fill on="false" color="#000000" opacity="0"/>
                </v:shape>
                <v:shape id="Shape 387" style="position:absolute;width:595;height:470;left:9609;top:3367;" coordsize="59533,47056" path="m59533,0l0,47056">
                  <v:stroke weight="1.03906pt" endcap="round" joinstyle="round" on="true" color="#000000"/>
                  <v:fill on="false" color="#000000" opacity="0"/>
                </v:shape>
                <v:shape id="Shape 388" style="position:absolute;width:164;height:1035;left:9317;top:1715;" coordsize="16420,103583" path="m0,103583l16420,0">
                  <v:stroke weight="1.03906pt" endcap="round" joinstyle="round" on="true" color="#000000"/>
                  <v:fill on="false" color="#000000" opacity="0"/>
                </v:shape>
                <v:shape id="Shape 389" style="position:absolute;width:0;height:938;left:8713;top:1378;" coordsize="0,93809" path="m0,93809l0,0">
                  <v:stroke weight="1.03906pt" endcap="round" joinstyle="round" on="true" color="#000000"/>
                  <v:fill on="false" color="#000000" opacity="0"/>
                </v:shape>
                <v:shape id="Shape 390" style="position:absolute;width:0;height:1662;left:11269;top:3257;" coordsize="0,166257" path="m0,166257l0,0">
                  <v:stroke weight="1.03906pt" endcap="round" joinstyle="round" on="true" color="#000000"/>
                  <v:fill on="false" color="#000000" opacity="0"/>
                </v:shape>
                <v:shape id="Shape 391" style="position:absolute;width:10;height:1075;left:13525;top:2316;" coordsize="1007,107513" path="m0,107513l1007,0">
                  <v:stroke weight="1.03906pt" endcap="round" joinstyle="round" on="true" color="#000000"/>
                  <v:fill on="false" color="#000000" opacity="0"/>
                </v:shape>
                <v:shape id="Shape 392" style="position:absolute;width:613;height:892;left:9234;top:843;" coordsize="61347,89275" path="m30623,0l33645,504l36566,1007l39588,2418l42610,4030l45531,5441l47949,7859l48956,8867l49964,10479l52381,13401l54396,16323l56008,19850l56914,21865l57922,23276l58929,27306l59936,31740l60944,35670l61347,40204l61347,49071l60944,53504l59936,58039l58929,62069l57922,65898l56008,69425l54396,72851l52381,76276l49964,78896l47949,81818l45531,83834l44021,84841l42610,85849l40999,86252l39588,87260l36566,88267l33645,88670l30623,89275l27702,88670l24176,88267l21255,87260l18736,85849l15815,83834l13398,81818l12390,80307l10779,78896l8865,76276l6850,72851l4936,69425l4433,67913l3425,65898l2418,62069l1411,58039l403,53504l0,49071l0,44637l0,40204l403,35670l1411,31740l2418,27306l3425,23276l4936,19850l6850,16323l8865,13401l10779,10479l13398,7859l15815,5441l17326,4433l18736,4030l20248,3023l21255,2418l24176,1007l27702,504l30623,0x">
                  <v:stroke weight="0pt" endcap="flat" joinstyle="miter" miterlimit="10" on="false" color="#000000" opacity="0"/>
                  <v:fill on="true" color="#e1cab0"/>
                </v:shape>
                <v:shape id="Shape 393" style="position:absolute;width:613;height:892;left:9234;top:843;" coordsize="61346,89275" path="m0,44637l0,40204l403,35670l1410,31740l2417,27306l3425,23276l4936,19850l6850,16323l8864,13401l10778,10479l13397,7859l15815,5441l17326,4434l18736,4030l20247,3023l21255,2418l24176,1008l27701,504l30623,0l33644,504l36566,1008l39588,2418l42610,4030l45531,5441l47949,7859l48956,8867l49963,10479l52381,13401l54396,16323l56007,19850l56914,21865l57921,23276l58929,27306l59936,31740l60943,35670l61346,40204l61346,49071l60943,53504l59936,58039l58929,62069l57921,65898l56007,69425l54396,72851l52381,76277l49963,78896l47949,81818l45531,83834l44020,84841l42610,85849l40998,86252l39588,87260l36566,88267l33644,88670l30623,89275l27701,88670l24176,88267l21255,87260l18736,85849l15815,83834l13397,81818l12390,80307l10778,78896l8864,76277l6850,72851l4936,69425l4432,67913l3425,65898l2417,62069l1410,58039l403,53504l0,49071l0,44637x">
                  <v:stroke weight="1.03906pt" endcap="round" joinstyle="round" on="true" color="#000000"/>
                  <v:fill on="false" color="#000000" opacity="0"/>
                </v:shape>
                <v:shape id="Shape 394" style="position:absolute;width:619;height:887;left:11870;top:0;" coordsize="61950,88771" path="m27701,0l34148,0l37170,605l40091,2015l43114,3527l45531,5038l48150,7456l49560,8464l50567,9975l52582,12998l54496,15920l56511,19346l57518,21361l57921,23377l59533,26803l60540,31236l60943,35166l61447,39801l61950,44134l61447,48567l60943,53001l60540,57535l59533,61565l57921,65394l56511,69022l54496,72448l52582,75974l50567,78796l48150,81415l45531,83330l44121,84337l43114,85345l41703,86353l40091,86756l37170,87763l34148,88771l27701,88771l24780,87763l21758,86756l18938,85345l16318,83330l13901,81415l12390,79803l11383,78796l9368,75974l7454,72448l5540,69022l4533,67409l3928,65394l2518,61565l1511,57535l1007,53001l503,48567l0,44134l503,39801l1007,35166l1511,31236l2518,26803l3928,23377l5540,19346l7454,15920l9368,12998l11383,9975l13901,7456l16318,5038l17930,4030l18938,3527l20348,2519l21758,2015l24780,605l27701,0x">
                  <v:stroke weight="0pt" endcap="flat" joinstyle="miter" miterlimit="10" on="false" color="#000000" opacity="0"/>
                  <v:fill on="true" color="#e1cab0"/>
                </v:shape>
                <v:shape id="Shape 395" style="position:absolute;width:619;height:887;left:11870;top:0;" coordsize="61951,88771" path="m0,44134l504,39801l1007,35166l1511,31236l2518,26803l3929,23377l5540,19346l7454,15920l9368,12998l11383,9975l13901,7456l16319,5038l17931,4030l18938,3527l20348,2519l21758,2015l24780,605l27702,0l34149,0l37171,605l40092,2015l43114,3527l45531,5038l48151,7456l49561,8464l50568,9975l52583,12998l54497,15920l56511,19346l57519,21361l57922,23377l59533,26803l60540,31236l60944,35166l61447,39801l61951,44134l61447,48567l60944,53001l60540,57535l59533,61565l57922,65394l56511,69022l54497,72448l52583,75974l50568,78796l48151,81415l45531,83330l44121,84337l43114,85345l41704,86353l40092,86756l37171,87763l34149,88771l27702,88771l24780,87763l21758,86756l18938,85345l16319,83330l13901,81415l12390,79803l11383,78796l9368,75974l7454,72448l5540,69022l4533,67409l3929,65394l2518,61565l1511,57535l1007,53001l504,48567l0,44134x">
                  <v:stroke weight="1.03906pt" endcap="round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4A7041FA" w14:textId="77777777" w:rsidR="00B10859" w:rsidRDefault="00CD1695">
      <w:pPr>
        <w:tabs>
          <w:tab w:val="center" w:pos="3760"/>
          <w:tab w:val="center" w:pos="5124"/>
        </w:tabs>
        <w:ind w:left="0"/>
      </w:pPr>
      <w:r>
        <w:rPr>
          <w:sz w:val="22"/>
        </w:rPr>
        <w:tab/>
      </w:r>
      <w:r>
        <w:t>Leaving</w:t>
      </w:r>
      <w:r>
        <w:tab/>
        <w:t>interview</w:t>
      </w:r>
    </w:p>
    <w:p w14:paraId="4F9FE198" w14:textId="77777777" w:rsidR="00B10859" w:rsidRDefault="00CD1695">
      <w:pPr>
        <w:ind w:left="-182" w:right="-182"/>
      </w:pPr>
      <w:r>
        <w:rPr>
          <w:noProof/>
        </w:rPr>
        <w:drawing>
          <wp:inline distT="0" distB="0" distL="0" distR="0" wp14:anchorId="0A694B87" wp14:editId="048335C4">
            <wp:extent cx="5958840" cy="8327137"/>
            <wp:effectExtent l="0" t="0" r="0" b="0"/>
            <wp:docPr id="3334" name="Picture 33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" name="Picture 333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832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D5A8" w14:textId="6EBF247A" w:rsidR="00B10859" w:rsidRDefault="00CD1695">
      <w:pPr>
        <w:ind w:left="-213" w:right="-214"/>
      </w:pPr>
      <w:r>
        <w:rPr>
          <w:noProof/>
        </w:rPr>
        <w:lastRenderedPageBreak/>
        <w:drawing>
          <wp:inline distT="0" distB="0" distL="0" distR="0" wp14:anchorId="38B24AC3" wp14:editId="2AEAFB46">
            <wp:extent cx="5998465" cy="9168385"/>
            <wp:effectExtent l="0" t="0" r="0" b="0"/>
            <wp:docPr id="3336" name="Picture 3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" name="Picture 333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8465" cy="916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08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58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B0DCC" w14:textId="77777777" w:rsidR="006115FB" w:rsidRDefault="006115FB" w:rsidP="00575EAF">
      <w:pPr>
        <w:spacing w:line="240" w:lineRule="auto"/>
      </w:pPr>
      <w:r>
        <w:separator/>
      </w:r>
    </w:p>
  </w:endnote>
  <w:endnote w:type="continuationSeparator" w:id="0">
    <w:p w14:paraId="41452C8C" w14:textId="77777777" w:rsidR="006115FB" w:rsidRDefault="006115FB" w:rsidP="00575E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FC2DB" w14:textId="77777777" w:rsidR="00575EAF" w:rsidRDefault="00575E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8BB81" w14:textId="77777777" w:rsidR="00575EAF" w:rsidRDefault="00575E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921E3" w14:textId="77777777" w:rsidR="00575EAF" w:rsidRDefault="00575E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0006B" w14:textId="77777777" w:rsidR="006115FB" w:rsidRDefault="006115FB" w:rsidP="00575EAF">
      <w:pPr>
        <w:spacing w:line="240" w:lineRule="auto"/>
      </w:pPr>
      <w:r>
        <w:separator/>
      </w:r>
    </w:p>
  </w:footnote>
  <w:footnote w:type="continuationSeparator" w:id="0">
    <w:p w14:paraId="2E9B7F72" w14:textId="77777777" w:rsidR="006115FB" w:rsidRDefault="006115FB" w:rsidP="00575E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76779" w14:textId="77777777" w:rsidR="00575EAF" w:rsidRDefault="006115FB">
    <w:pPr>
      <w:pStyle w:val="Header"/>
    </w:pPr>
    <w:r>
      <w:rPr>
        <w:noProof/>
      </w:rPr>
      <w:pict w14:anchorId="70D2F8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0069266" o:spid="_x0000_s2050" type="#_x0000_t136" style="position:absolute;left:0;text-align:left;margin-left:0;margin-top:0;width:544.95pt;height:90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T FOR REPRODUC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42E6B" w14:textId="77777777" w:rsidR="00575EAF" w:rsidRDefault="006115FB">
    <w:pPr>
      <w:pStyle w:val="Header"/>
    </w:pPr>
    <w:r>
      <w:rPr>
        <w:noProof/>
      </w:rPr>
      <w:pict w14:anchorId="688FF4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0069267" o:spid="_x0000_s2051" type="#_x0000_t136" style="position:absolute;left:0;text-align:left;margin-left:0;margin-top:0;width:544.95pt;height:90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T FOR REPRODUC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C8A08" w14:textId="77777777" w:rsidR="00575EAF" w:rsidRDefault="006115FB">
    <w:pPr>
      <w:pStyle w:val="Header"/>
    </w:pPr>
    <w:r>
      <w:rPr>
        <w:noProof/>
      </w:rPr>
      <w:pict w14:anchorId="7593E6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0069265" o:spid="_x0000_s2049" type="#_x0000_t136" style="position:absolute;left:0;text-align:left;margin-left:0;margin-top:0;width:544.95pt;height:90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T FOR REPRODUC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F6CD1"/>
    <w:multiLevelType w:val="hybridMultilevel"/>
    <w:tmpl w:val="AB9E7538"/>
    <w:lvl w:ilvl="0" w:tplc="6F84B5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859"/>
    <w:rsid w:val="003E5C33"/>
    <w:rsid w:val="0040229C"/>
    <w:rsid w:val="00575EAF"/>
    <w:rsid w:val="006115FB"/>
    <w:rsid w:val="009D4246"/>
    <w:rsid w:val="00A27545"/>
    <w:rsid w:val="00B10859"/>
    <w:rsid w:val="00CD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5C3A0C8"/>
  <w15:docId w15:val="{4064FEC5-E0A3-45F2-A30C-0CD974A8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3277"/>
    </w:pPr>
    <w:rPr>
      <w:rFonts w:ascii="Calibri" w:eastAsia="Calibri" w:hAnsi="Calibri" w:cs="Calibri"/>
      <w:color w:val="000000"/>
      <w:sz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EA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EAF"/>
    <w:rPr>
      <w:rFonts w:ascii="Calibri" w:eastAsia="Calibri" w:hAnsi="Calibri" w:cs="Calibri"/>
      <w:color w:val="000000"/>
      <w:sz w:val="33"/>
    </w:rPr>
  </w:style>
  <w:style w:type="paragraph" w:styleId="Footer">
    <w:name w:val="footer"/>
    <w:basedOn w:val="Normal"/>
    <w:link w:val="FooterChar"/>
    <w:uiPriority w:val="99"/>
    <w:unhideWhenUsed/>
    <w:rsid w:val="00575EA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EAF"/>
    <w:rPr>
      <w:rFonts w:ascii="Calibri" w:eastAsia="Calibri" w:hAnsi="Calibri" w:cs="Calibri"/>
      <w:color w:val="000000"/>
      <w:sz w:val="33"/>
    </w:rPr>
  </w:style>
  <w:style w:type="table" w:styleId="TableGrid">
    <w:name w:val="Table Grid"/>
    <w:basedOn w:val="TableNormal"/>
    <w:uiPriority w:val="39"/>
    <w:rsid w:val="00A2754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545"/>
    <w:pPr>
      <w:spacing w:after="160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4EE1E-DE84-4F65-A0CC-16B3BA6E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kin Mill Trust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Prytherch (GHC)</dc:creator>
  <cp:keywords/>
  <cp:lastModifiedBy>Amanda Tribble</cp:lastModifiedBy>
  <cp:revision>5</cp:revision>
  <dcterms:created xsi:type="dcterms:W3CDTF">2020-05-07T09:25:00Z</dcterms:created>
  <dcterms:modified xsi:type="dcterms:W3CDTF">2020-06-04T14:43:00Z</dcterms:modified>
</cp:coreProperties>
</file>